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627AB989" w:rsidR="00070754" w:rsidRDefault="00BF3900">
            <w:pPr>
              <w:rPr>
                <w:rFonts w:asciiTheme="majorEastAsia" w:eastAsiaTheme="majorEastAsia" w:hAnsiTheme="majorEastAsia"/>
              </w:rPr>
            </w:pPr>
            <w:r>
              <w:rPr>
                <w:rFonts w:asciiTheme="majorEastAsia" w:eastAsiaTheme="majorEastAsia" w:hAnsiTheme="majorEastAsia" w:hint="eastAsia"/>
              </w:rPr>
              <w:t>ヤオシリツ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4EB150C3" w:rsidR="00070754" w:rsidRDefault="00BF3900">
            <w:pPr>
              <w:rPr>
                <w:rFonts w:asciiTheme="majorEastAsia" w:eastAsiaTheme="majorEastAsia" w:hAnsiTheme="majorEastAsia"/>
              </w:rPr>
            </w:pPr>
            <w:r>
              <w:rPr>
                <w:rFonts w:asciiTheme="majorEastAsia" w:eastAsiaTheme="majorEastAsia" w:hAnsiTheme="majorEastAsia" w:hint="eastAsia"/>
              </w:rPr>
              <w:t>八尾市立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61E22C24" w:rsidR="00070754" w:rsidRDefault="00BF3900">
            <w:pPr>
              <w:rPr>
                <w:rFonts w:asciiTheme="majorEastAsia" w:eastAsiaTheme="majorEastAsia" w:hAnsiTheme="majorEastAsia"/>
              </w:rPr>
            </w:pPr>
            <w:r>
              <w:rPr>
                <w:rFonts w:asciiTheme="majorEastAsia" w:eastAsiaTheme="majorEastAsia" w:hAnsiTheme="majorEastAsia" w:hint="eastAsia"/>
              </w:rPr>
              <w:t>福井　弘幸</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0B703AC0" w:rsidR="00070754" w:rsidRDefault="00BF3900">
            <w:pPr>
              <w:rPr>
                <w:rFonts w:asciiTheme="majorEastAsia" w:eastAsiaTheme="majorEastAsia" w:hAnsiTheme="majorEastAsia"/>
              </w:rPr>
            </w:pPr>
            <w:r>
              <w:rPr>
                <w:rFonts w:asciiTheme="majorEastAsia" w:eastAsiaTheme="majorEastAsia" w:hAnsiTheme="majorEastAsia" w:hint="eastAsia"/>
              </w:rPr>
              <w:t>大阪府龍華町一丁目３番１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1C2353B6" w:rsidR="00070754" w:rsidRDefault="00BF3900">
            <w:pPr>
              <w:rPr>
                <w:rFonts w:asciiTheme="majorEastAsia" w:eastAsiaTheme="majorEastAsia" w:hAnsiTheme="majorEastAsia"/>
              </w:rPr>
            </w:pPr>
            <w:r w:rsidRPr="00BF3900">
              <w:rPr>
                <w:rFonts w:asciiTheme="majorEastAsia" w:eastAsiaTheme="majorEastAsia" w:hAnsiTheme="majorEastAsia" w:hint="eastAsia"/>
              </w:rPr>
              <w:t>平成24年11月28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0587C50F" w:rsidR="00070754" w:rsidRDefault="00BF3900">
            <w:pPr>
              <w:rPr>
                <w:rFonts w:asciiTheme="majorEastAsia" w:eastAsiaTheme="majorEastAsia" w:hAnsiTheme="majorEastAsia"/>
              </w:rPr>
            </w:pPr>
            <w:r>
              <w:rPr>
                <w:rFonts w:asciiTheme="majorEastAsia" w:eastAsiaTheme="majorEastAsia" w:hAnsiTheme="majorEastAsia" w:hint="eastAsia"/>
              </w:rPr>
              <w:t>令和５年９月</w:t>
            </w:r>
            <w:r w:rsidR="0063708A">
              <w:rPr>
                <w:rFonts w:asciiTheme="majorEastAsia" w:eastAsiaTheme="majorEastAsia" w:hAnsiTheme="majorEastAsia" w:hint="eastAsia"/>
              </w:rPr>
              <w:t>２６</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77777777" w:rsidR="00C02262" w:rsidRDefault="00C02262" w:rsidP="00487DE6">
            <w:pPr>
              <w:ind w:rightChars="57" w:right="120"/>
              <w:jc w:val="right"/>
              <w:rPr>
                <w:rFonts w:asciiTheme="majorEastAsia" w:eastAsiaTheme="majorEastAsia" w:hAnsiTheme="majorEastAsia"/>
              </w:rPr>
            </w:pP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547ECE67" w:rsidR="00487DE6" w:rsidRDefault="00BF39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6.4</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1195D384" w:rsidR="00487DE6" w:rsidRDefault="00BF39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983</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2C285109" w:rsidR="00487DE6" w:rsidRDefault="00BF39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6,481</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1B33D907" w:rsidR="00487DE6" w:rsidRDefault="00BF39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510</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467BE43C" w:rsidR="00487DE6" w:rsidRDefault="00BF39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300</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19EF9CE1" w:rsidR="00487DE6" w:rsidRDefault="00BF39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776F7095" w:rsidR="00C02262" w:rsidRDefault="00BF39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0.</w:t>
            </w:r>
            <w:r w:rsidR="004736C0">
              <w:rPr>
                <w:rFonts w:asciiTheme="majorEastAsia" w:eastAsiaTheme="majorEastAsia" w:hAnsiTheme="majorEastAsia" w:hint="eastAsia"/>
              </w:rPr>
              <w:t>3</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00EDB82B" w:rsidR="00A409C0" w:rsidRDefault="00BF39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5,9</w:t>
            </w:r>
            <w:r w:rsidR="004736C0">
              <w:rPr>
                <w:rFonts w:asciiTheme="majorEastAsia" w:eastAsiaTheme="majorEastAsia" w:hAnsiTheme="majorEastAsia" w:hint="eastAsia"/>
              </w:rPr>
              <w:t>69</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7E75B3E7" w:rsidR="00A30163" w:rsidRDefault="00BF3900"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0</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04839C48" w:rsidR="00A30163" w:rsidRDefault="00BF3900"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1CC808F5" w:rsidR="00555E91" w:rsidRDefault="00BF390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064</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35DFEBB0" w:rsidR="00555E91" w:rsidRDefault="00BF390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7,900</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6A61A19E" w:rsidR="00B13B27" w:rsidRDefault="00BF3900"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56C91533" w:rsidR="00B13B27" w:rsidRDefault="00BF3900"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吸入器、ストレッチャー他</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5"/>
        <w:gridCol w:w="4617"/>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10715374" w:rsidR="00004173" w:rsidRDefault="00BF3900"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315</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645AFF94" w:rsidR="00004173" w:rsidRDefault="00BF3900" w:rsidP="001E2D74">
            <w:pPr>
              <w:ind w:rightChars="83" w:right="174"/>
              <w:jc w:val="right"/>
              <w:rPr>
                <w:rFonts w:asciiTheme="majorEastAsia" w:eastAsiaTheme="majorEastAsia" w:hAnsiTheme="majorEastAsia"/>
              </w:rPr>
            </w:pPr>
            <w:r w:rsidRPr="00BF3900">
              <w:rPr>
                <w:rFonts w:asciiTheme="majorEastAsia" w:eastAsiaTheme="majorEastAsia" w:hAnsiTheme="majorEastAsia" w:hint="eastAsia"/>
              </w:rPr>
              <w:t>施設、設備の一部(開放病床、CT、MRI、XP</w:t>
            </w:r>
            <w:r>
              <w:rPr>
                <w:rFonts w:asciiTheme="majorEastAsia" w:eastAsiaTheme="majorEastAsia" w:hAnsiTheme="majorEastAsia" w:hint="eastAsia"/>
              </w:rPr>
              <w:t>等</w:t>
            </w:r>
            <w:r w:rsidRPr="00BF3900">
              <w:rPr>
                <w:rFonts w:asciiTheme="majorEastAsia" w:eastAsiaTheme="majorEastAsia" w:hAnsiTheme="majorEastAsia" w:hint="eastAsia"/>
              </w:rPr>
              <w:t>)</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328968A1"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2D5B0A51"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BF3900">
              <w:rPr>
                <w:rFonts w:asciiTheme="majorEastAsia" w:eastAsiaTheme="majorEastAsia" w:hAnsiTheme="majorEastAsia" w:hint="eastAsia"/>
              </w:rPr>
              <w:t>521</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0FC29ECA"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BF3900">
              <w:rPr>
                <w:rFonts w:asciiTheme="majorEastAsia" w:eastAsiaTheme="majorEastAsia" w:hAnsiTheme="majorEastAsia" w:hint="eastAsia"/>
              </w:rPr>
              <w:t>68</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21"/>
        <w:gridCol w:w="3353"/>
        <w:gridCol w:w="3078"/>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512688CA"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w:t>
            </w:r>
            <w:r w:rsidR="00BF3900">
              <w:rPr>
                <w:rFonts w:asciiTheme="majorEastAsia" w:eastAsiaTheme="majorEastAsia" w:hAnsiTheme="majorEastAsia" w:hint="eastAsia"/>
              </w:rPr>
              <w:t xml:space="preserve">　２</w:t>
            </w:r>
            <w:r>
              <w:rPr>
                <w:rFonts w:asciiTheme="majorEastAsia" w:eastAsiaTheme="majorEastAsia" w:hAnsiTheme="majorEastAsia" w:hint="eastAsia"/>
              </w:rPr>
              <w:t>回・症例検討会　　　回・その他</w:t>
            </w:r>
            <w:r w:rsidR="00BF3900">
              <w:rPr>
                <w:rFonts w:asciiTheme="majorEastAsia" w:eastAsiaTheme="majorEastAsia" w:hAnsiTheme="majorEastAsia" w:hint="eastAsia"/>
              </w:rPr>
              <w:t xml:space="preserve">　15</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77AE965B" w:rsidR="00E43B85" w:rsidRDefault="00BF390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7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57D06A36" w:rsidR="00BD45D9" w:rsidRDefault="004736C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673</w:t>
            </w:r>
            <w:r w:rsidR="00BF3900">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0CC06F94"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529FC847"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09CA79BC" w:rsidR="00BD45D9" w:rsidRDefault="00BF390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5</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07D3DFC3" w:rsidR="00BD45D9" w:rsidRDefault="00BF3900"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大会議室、会議室６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BF3900" w14:paraId="7CDE4E7E" w14:textId="77777777" w:rsidTr="00BF3900">
        <w:tc>
          <w:tcPr>
            <w:tcW w:w="2519" w:type="dxa"/>
            <w:shd w:val="clear" w:color="auto" w:fill="FBD4B4" w:themeFill="accent6" w:themeFillTint="66"/>
          </w:tcPr>
          <w:p w14:paraId="3740588B" w14:textId="77777777" w:rsidR="00BF3900" w:rsidRDefault="00BF3900" w:rsidP="00BF3900">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492DB44F" w:rsidR="00BF3900" w:rsidRDefault="00BF3900" w:rsidP="00BF3900">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F3900" w14:paraId="572E31A2" w14:textId="77777777" w:rsidTr="00BF3900">
        <w:tc>
          <w:tcPr>
            <w:tcW w:w="2519" w:type="dxa"/>
            <w:shd w:val="clear" w:color="auto" w:fill="FBD4B4" w:themeFill="accent6" w:themeFillTint="66"/>
          </w:tcPr>
          <w:p w14:paraId="77763F3E" w14:textId="77777777" w:rsidR="00BF3900" w:rsidRDefault="00BF3900" w:rsidP="00BF3900">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1BD4A5BF" w:rsidR="00BF3900" w:rsidRDefault="00BF3900" w:rsidP="00BF3900">
            <w:pPr>
              <w:ind w:rightChars="83" w:right="174"/>
              <w:jc w:val="right"/>
              <w:rPr>
                <w:rFonts w:asciiTheme="majorEastAsia" w:eastAsiaTheme="majorEastAsia" w:hAnsiTheme="majorEastAsia"/>
              </w:rPr>
            </w:pPr>
            <w:r>
              <w:rPr>
                <w:rFonts w:asciiTheme="majorEastAsia" w:eastAsiaTheme="majorEastAsia" w:hAnsiTheme="majorEastAsia" w:hint="eastAsia"/>
              </w:rPr>
              <w:t>事務局企画運営課課長補佐</w:t>
            </w:r>
          </w:p>
        </w:tc>
      </w:tr>
      <w:tr w:rsidR="00BD45D9" w14:paraId="3EE10994" w14:textId="77777777" w:rsidTr="00BF3900">
        <w:tc>
          <w:tcPr>
            <w:tcW w:w="5877"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14:paraId="15D59C7C" w14:textId="1BD70AA9" w:rsidR="00BD45D9"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BD45D9" w14:paraId="22AA40C9" w14:textId="77777777" w:rsidTr="00BF3900">
        <w:tc>
          <w:tcPr>
            <w:tcW w:w="2519"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14:paraId="40D0BB32" w14:textId="4FFF950D" w:rsidR="00BD45D9"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426999A2" w14:textId="77777777" w:rsidTr="00BF3900">
        <w:tc>
          <w:tcPr>
            <w:tcW w:w="2519"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358"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14:paraId="0B0E65F2" w14:textId="20A2B75F" w:rsidR="00BD45D9"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BD45D9" w14:paraId="5AD18529" w14:textId="77777777" w:rsidTr="00BF3900">
        <w:tc>
          <w:tcPr>
            <w:tcW w:w="2519"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358"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075" w:type="dxa"/>
          </w:tcPr>
          <w:p w14:paraId="4F2508DA" w14:textId="447A810A" w:rsidR="00BD45D9"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局</w:t>
            </w:r>
          </w:p>
        </w:tc>
      </w:tr>
      <w:tr w:rsidR="00BD45D9" w14:paraId="5C1BD703" w14:textId="77777777" w:rsidTr="00BF3900">
        <w:tc>
          <w:tcPr>
            <w:tcW w:w="2519"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358"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14:paraId="29DB4612" w14:textId="67428985" w:rsidR="00BD45D9"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又は事務局</w:t>
            </w:r>
          </w:p>
        </w:tc>
      </w:tr>
      <w:tr w:rsidR="00BD45D9" w14:paraId="70FBA8B8" w14:textId="77777777" w:rsidTr="00BF3900">
        <w:tc>
          <w:tcPr>
            <w:tcW w:w="2519"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358"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14:paraId="539407CA" w14:textId="7A92D22A" w:rsidR="00BD45D9"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6"/>
        <w:gridCol w:w="3355"/>
        <w:gridCol w:w="3081"/>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1FB377BA" w:rsidR="00B97CC1"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0453E70B" w:rsidR="00B97CC1"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局企画運営課課長補佐</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20E63C0C" w:rsidR="00B97CC1"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局</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0D86A91A" w:rsidR="00E43B85"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95</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021203EB" w:rsidR="00E43B85"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082D0E10" w:rsidR="005F0699"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6A804CC4" w:rsidR="005F0699"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06</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570DF2B6" w:rsidR="00BD45D9" w:rsidRDefault="00BF390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55FFFA6" w:rsidR="00126288" w:rsidRDefault="001C65D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1B2983DB"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C65D8">
              <w:rPr>
                <w:rFonts w:asciiTheme="majorEastAsia" w:eastAsiaTheme="majorEastAsia" w:hAnsiTheme="majorEastAsia" w:hint="eastAsia"/>
              </w:rPr>
              <w:t>３</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C65D8">
              <w:rPr>
                <w:rFonts w:asciiTheme="majorEastAsia" w:eastAsiaTheme="majorEastAsia" w:hAnsiTheme="majorEastAsia" w:hint="eastAsia"/>
              </w:rPr>
              <w:t>４</w:t>
            </w:r>
            <w:r>
              <w:rPr>
                <w:rFonts w:asciiTheme="majorEastAsia" w:eastAsiaTheme="majorEastAsia" w:hAnsiTheme="majorEastAsia" w:hint="eastAsia"/>
              </w:rPr>
              <w:t>人</w:t>
            </w:r>
          </w:p>
          <w:p w14:paraId="07F258F7" w14:textId="72E0B439"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C65D8">
              <w:rPr>
                <w:rFonts w:asciiTheme="majorEastAsia" w:eastAsiaTheme="majorEastAsia" w:hAnsiTheme="majorEastAsia" w:hint="eastAsia"/>
              </w:rPr>
              <w:t>７</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72681F44" w:rsidR="00126288" w:rsidRDefault="001C65D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693</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3EC50097" w:rsidR="00126288" w:rsidRDefault="001C65D8" w:rsidP="005F0699">
            <w:pPr>
              <w:ind w:rightChars="83" w:right="174"/>
              <w:jc w:val="right"/>
              <w:rPr>
                <w:rFonts w:asciiTheme="majorEastAsia" w:eastAsiaTheme="majorEastAsia" w:hAnsiTheme="majorEastAsia"/>
              </w:rPr>
            </w:pPr>
            <w:r w:rsidRPr="001C65D8">
              <w:rPr>
                <w:rFonts w:asciiTheme="majorEastAsia" w:eastAsiaTheme="majorEastAsia" w:hAnsiTheme="majorEastAsia" w:hint="eastAsia"/>
              </w:rPr>
              <w:t>受診科相談、がん相談、心理相談、診療相談、医療費相談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C65D8"/>
    <w:rsid w:val="001F2BC1"/>
    <w:rsid w:val="00347625"/>
    <w:rsid w:val="00385590"/>
    <w:rsid w:val="003A5F16"/>
    <w:rsid w:val="003F7879"/>
    <w:rsid w:val="00443896"/>
    <w:rsid w:val="0047030F"/>
    <w:rsid w:val="004736C0"/>
    <w:rsid w:val="00487DE6"/>
    <w:rsid w:val="004B0ED9"/>
    <w:rsid w:val="005174A8"/>
    <w:rsid w:val="0053703B"/>
    <w:rsid w:val="005549D6"/>
    <w:rsid w:val="00555E91"/>
    <w:rsid w:val="005A146C"/>
    <w:rsid w:val="005A3FA7"/>
    <w:rsid w:val="005F0699"/>
    <w:rsid w:val="0063708A"/>
    <w:rsid w:val="00660B43"/>
    <w:rsid w:val="0069590D"/>
    <w:rsid w:val="006A5E28"/>
    <w:rsid w:val="006D6AAF"/>
    <w:rsid w:val="007C4970"/>
    <w:rsid w:val="00856909"/>
    <w:rsid w:val="008E33BE"/>
    <w:rsid w:val="00947C2E"/>
    <w:rsid w:val="00970214"/>
    <w:rsid w:val="00972787"/>
    <w:rsid w:val="009822AE"/>
    <w:rsid w:val="00996D64"/>
    <w:rsid w:val="00A2137F"/>
    <w:rsid w:val="00A30163"/>
    <w:rsid w:val="00A409C0"/>
    <w:rsid w:val="00A44414"/>
    <w:rsid w:val="00B13B27"/>
    <w:rsid w:val="00B97CC1"/>
    <w:rsid w:val="00BD45D9"/>
    <w:rsid w:val="00BF3900"/>
    <w:rsid w:val="00C02262"/>
    <w:rsid w:val="00C54F9D"/>
    <w:rsid w:val="00C9674E"/>
    <w:rsid w:val="00D27BC1"/>
    <w:rsid w:val="00D30302"/>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4736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6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CB9B-B2DA-4BA0-87D5-F68B4D5F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3-12-18T02:35:00Z</dcterms:created>
  <dcterms:modified xsi:type="dcterms:W3CDTF">2024-03-25T07:21:00Z</dcterms:modified>
</cp:coreProperties>
</file>